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ED" w:rsidRDefault="00D334ED" w:rsidP="0021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216141" w:rsidRPr="00C20696" w:rsidRDefault="00216141" w:rsidP="00106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0696">
        <w:rPr>
          <w:rFonts w:ascii="Times New Roman" w:eastAsia="Times New Roman" w:hAnsi="Times New Roman" w:cs="Times New Roman"/>
          <w:b/>
          <w:sz w:val="25"/>
          <w:szCs w:val="25"/>
        </w:rPr>
        <w:t xml:space="preserve">ВЫПИСКА из ПРОТОКОЛА № </w:t>
      </w:r>
      <w:r w:rsidR="00B05B15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171617"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="003320A1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216141" w:rsidRPr="00C20696" w:rsidRDefault="00216141" w:rsidP="0021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0696">
        <w:rPr>
          <w:rFonts w:ascii="Times New Roman" w:eastAsia="Times New Roman" w:hAnsi="Times New Roman" w:cs="Times New Roman"/>
          <w:b/>
          <w:sz w:val="25"/>
          <w:szCs w:val="25"/>
        </w:rPr>
        <w:t>заседания членов Правления</w:t>
      </w:r>
    </w:p>
    <w:p w:rsidR="00216141" w:rsidRPr="00C20696" w:rsidRDefault="00216141" w:rsidP="0021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0696">
        <w:rPr>
          <w:rFonts w:ascii="Times New Roman" w:eastAsia="Times New Roman" w:hAnsi="Times New Roman" w:cs="Times New Roman"/>
          <w:b/>
          <w:sz w:val="25"/>
          <w:szCs w:val="25"/>
        </w:rPr>
        <w:t>Межрегиональной саморегулируемой некоммерческой организации</w:t>
      </w:r>
    </w:p>
    <w:p w:rsidR="00216141" w:rsidRPr="00C20696" w:rsidRDefault="00216141" w:rsidP="0021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0696">
        <w:rPr>
          <w:rFonts w:ascii="Times New Roman" w:eastAsia="Times New Roman" w:hAnsi="Times New Roman" w:cs="Times New Roman"/>
          <w:b/>
          <w:sz w:val="25"/>
          <w:szCs w:val="25"/>
        </w:rPr>
        <w:t>– Некоммерческое партнёрство</w:t>
      </w:r>
    </w:p>
    <w:p w:rsidR="00693073" w:rsidRPr="00C20696" w:rsidRDefault="00216141" w:rsidP="00216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20696">
        <w:rPr>
          <w:rFonts w:ascii="Times New Roman" w:eastAsia="Times New Roman" w:hAnsi="Times New Roman" w:cs="Times New Roman"/>
          <w:b/>
          <w:sz w:val="25"/>
          <w:szCs w:val="25"/>
        </w:rPr>
        <w:t>«Общество профессиональных экспертов и оценщиков»</w:t>
      </w:r>
    </w:p>
    <w:p w:rsidR="00A54068" w:rsidRPr="00C20696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60BDD" w:rsidRDefault="00A60BDD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20696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2069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2069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2069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</w:t>
      </w:r>
      <w:r w:rsidR="00C25D7A" w:rsidRPr="00C25D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17161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6</w:t>
      </w:r>
      <w:r w:rsidR="00C25D7A" w:rsidRPr="00C25D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6710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бря</w:t>
      </w:r>
      <w:r w:rsidR="00E1637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3320A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21</w:t>
      </w:r>
      <w:r w:rsidR="00C25D7A" w:rsidRPr="00C25D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A60BDD" w:rsidRDefault="00A60BDD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A31D0" w:rsidRPr="0055260F" w:rsidRDefault="00B631B4" w:rsidP="00C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сего членов – 9</w:t>
      </w:r>
      <w:r w:rsidR="00CA31D0" w:rsidRPr="0055260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A31D0" w:rsidRPr="0055260F" w:rsidRDefault="00B631B4" w:rsidP="00C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сутствуют  9</w:t>
      </w:r>
      <w:r w:rsidR="00CA31D0" w:rsidRPr="0055260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CA31D0" w:rsidRPr="0055260F" w:rsidRDefault="00CA31D0" w:rsidP="00C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3320A1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CA31D0" w:rsidRPr="0055260F" w:rsidRDefault="00CA31D0" w:rsidP="00C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CA31D0" w:rsidRDefault="00CA31D0" w:rsidP="00C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A31D0" w:rsidRPr="0055260F" w:rsidRDefault="00CA31D0" w:rsidP="00C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CA31D0" w:rsidRPr="0055260F" w:rsidRDefault="00CA31D0" w:rsidP="00CA31D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   - Ж.Н. РЯБЧЕНЮК</w:t>
      </w:r>
    </w:p>
    <w:p w:rsidR="007F0FE1" w:rsidRPr="00C20696" w:rsidRDefault="007F0FE1" w:rsidP="00DE256C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F0FE1" w:rsidRPr="00C20696" w:rsidRDefault="007F0FE1" w:rsidP="00DE256C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52B81" w:rsidRPr="00C20696" w:rsidRDefault="00352B81" w:rsidP="00DE256C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352B81" w:rsidRPr="00C20696" w:rsidRDefault="00352B81" w:rsidP="00DE256C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5514D" w:rsidRPr="00C20696" w:rsidRDefault="0075514D" w:rsidP="00DE256C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0440A0" w:rsidRPr="00CF385D" w:rsidRDefault="000440A0" w:rsidP="000440A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440A0" w:rsidRPr="00CF385D" w:rsidRDefault="000440A0" w:rsidP="000440A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C7516" w:rsidRPr="00762BFC" w:rsidRDefault="006C7516" w:rsidP="006C7516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054E6" w:rsidRDefault="00171617" w:rsidP="0010613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="00F60145"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F60145"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8A5FF2"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24149D" w:rsidRPr="002414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0146FF" w:rsidRPr="000146FF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0146FF" w:rsidRPr="000146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ждении Положения </w:t>
      </w:r>
      <w:r w:rsidR="00EF7B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даче сертификата членам Экспертного Совета МСНО-НП «ОПЭО»</w:t>
      </w:r>
    </w:p>
    <w:p w:rsidR="00014B02" w:rsidRPr="00106137" w:rsidRDefault="00014B02" w:rsidP="0010613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1617" w:rsidRDefault="00F60145" w:rsidP="0017161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1716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</w:t>
      </w: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16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дить Положение о </w:t>
      </w:r>
      <w:r w:rsidR="00EF7B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рядке </w:t>
      </w:r>
      <w:bookmarkStart w:id="0" w:name="_GoBack"/>
      <w:bookmarkEnd w:id="0"/>
      <w:r w:rsidR="00171617">
        <w:rPr>
          <w:rFonts w:ascii="Times New Roman" w:eastAsia="Times New Roman" w:hAnsi="Times New Roman" w:cs="Times New Roman"/>
          <w:sz w:val="25"/>
          <w:szCs w:val="25"/>
          <w:lang w:eastAsia="ru-RU"/>
        </w:rPr>
        <w:t>выдаче сертификата членам Экспертного Совета МСНО-НП «ОПЭО»</w:t>
      </w:r>
    </w:p>
    <w:p w:rsidR="0055430F" w:rsidRPr="00C70982" w:rsidRDefault="0055430F" w:rsidP="0055430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54E6" w:rsidRDefault="009054E6" w:rsidP="0055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54E6" w:rsidRDefault="009054E6" w:rsidP="00F6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54E6" w:rsidRDefault="009054E6" w:rsidP="00F6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5120" w:rsidRDefault="00065120" w:rsidP="00F60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D3235" w:rsidRDefault="00BD3235" w:rsidP="009054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0145" w:rsidRPr="00A63E4F" w:rsidRDefault="00F60145" w:rsidP="00D6710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9054E6" w:rsidRDefault="009054E6" w:rsidP="0017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54E6" w:rsidRDefault="009054E6" w:rsidP="0017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054E6" w:rsidRDefault="009054E6" w:rsidP="0017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5EA3" w:rsidRPr="009E5EA3" w:rsidRDefault="009E5EA3" w:rsidP="00F40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1617" w:rsidRPr="00423248" w:rsidRDefault="00171617" w:rsidP="00171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Е.Л. ПАЛОЧКИН</w:t>
      </w:r>
    </w:p>
    <w:p w:rsidR="00171617" w:rsidRPr="00423248" w:rsidRDefault="00171617" w:rsidP="001716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1617" w:rsidRPr="00423248" w:rsidRDefault="00171617" w:rsidP="001716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1617" w:rsidRPr="00423248" w:rsidRDefault="00171617" w:rsidP="001716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                    Ж.Н. РЯБЧЕНЮК</w:t>
      </w:r>
    </w:p>
    <w:p w:rsidR="00EE1755" w:rsidRPr="007F0FE1" w:rsidRDefault="00EE1755" w:rsidP="0017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E1755" w:rsidRPr="007F0FE1" w:rsidSect="00047906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9F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065"/>
    <w:multiLevelType w:val="hybridMultilevel"/>
    <w:tmpl w:val="93EAEC60"/>
    <w:lvl w:ilvl="0" w:tplc="C778BE5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9063CB"/>
    <w:multiLevelType w:val="hybridMultilevel"/>
    <w:tmpl w:val="2ADC9E16"/>
    <w:lvl w:ilvl="0" w:tplc="668475B6">
      <w:start w:val="2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1D0D2978"/>
    <w:multiLevelType w:val="hybridMultilevel"/>
    <w:tmpl w:val="193699FC"/>
    <w:lvl w:ilvl="0" w:tplc="BC6C271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B4E0C"/>
    <w:multiLevelType w:val="hybridMultilevel"/>
    <w:tmpl w:val="BECAC90C"/>
    <w:lvl w:ilvl="0" w:tplc="D6BA41C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086F7F"/>
    <w:multiLevelType w:val="hybridMultilevel"/>
    <w:tmpl w:val="5734BCDA"/>
    <w:lvl w:ilvl="0" w:tplc="329C19B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A47ECD"/>
    <w:multiLevelType w:val="hybridMultilevel"/>
    <w:tmpl w:val="A0346658"/>
    <w:lvl w:ilvl="0" w:tplc="66DEA98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615A06"/>
    <w:multiLevelType w:val="hybridMultilevel"/>
    <w:tmpl w:val="4FB2B20A"/>
    <w:lvl w:ilvl="0" w:tplc="58D66CE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7E4C57"/>
    <w:multiLevelType w:val="hybridMultilevel"/>
    <w:tmpl w:val="D7686388"/>
    <w:lvl w:ilvl="0" w:tplc="A8D8D37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246D0"/>
    <w:multiLevelType w:val="hybridMultilevel"/>
    <w:tmpl w:val="B4E4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4B4739"/>
    <w:multiLevelType w:val="hybridMultilevel"/>
    <w:tmpl w:val="D8722778"/>
    <w:lvl w:ilvl="0" w:tplc="39DC015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825E6B"/>
    <w:multiLevelType w:val="hybridMultilevel"/>
    <w:tmpl w:val="80441E74"/>
    <w:lvl w:ilvl="0" w:tplc="DDF6AB9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384B8C"/>
    <w:multiLevelType w:val="hybridMultilevel"/>
    <w:tmpl w:val="36D269C2"/>
    <w:lvl w:ilvl="0" w:tplc="A848784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D24F46"/>
    <w:multiLevelType w:val="hybridMultilevel"/>
    <w:tmpl w:val="ACE2078C"/>
    <w:lvl w:ilvl="0" w:tplc="242C0E8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075402"/>
    <w:multiLevelType w:val="hybridMultilevel"/>
    <w:tmpl w:val="5E44D588"/>
    <w:lvl w:ilvl="0" w:tplc="B9D0054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7E0EEE"/>
    <w:multiLevelType w:val="hybridMultilevel"/>
    <w:tmpl w:val="B36AA0D8"/>
    <w:lvl w:ilvl="0" w:tplc="B89CA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D2010"/>
    <w:multiLevelType w:val="hybridMultilevel"/>
    <w:tmpl w:val="C436D4E2"/>
    <w:lvl w:ilvl="0" w:tplc="C026261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5"/>
  </w:num>
  <w:num w:numId="5">
    <w:abstractNumId w:val="0"/>
  </w:num>
  <w:num w:numId="6">
    <w:abstractNumId w:val="17"/>
  </w:num>
  <w:num w:numId="7">
    <w:abstractNumId w:val="5"/>
  </w:num>
  <w:num w:numId="8">
    <w:abstractNumId w:val="1"/>
  </w:num>
  <w:num w:numId="9">
    <w:abstractNumId w:val="14"/>
  </w:num>
  <w:num w:numId="10">
    <w:abstractNumId w:val="16"/>
  </w:num>
  <w:num w:numId="11">
    <w:abstractNumId w:val="11"/>
  </w:num>
  <w:num w:numId="12">
    <w:abstractNumId w:val="2"/>
  </w:num>
  <w:num w:numId="13">
    <w:abstractNumId w:val="18"/>
  </w:num>
  <w:num w:numId="14">
    <w:abstractNumId w:val="6"/>
  </w:num>
  <w:num w:numId="15">
    <w:abstractNumId w:val="9"/>
  </w:num>
  <w:num w:numId="16">
    <w:abstractNumId w:val="4"/>
  </w:num>
  <w:num w:numId="17">
    <w:abstractNumId w:val="12"/>
  </w:num>
  <w:num w:numId="18">
    <w:abstractNumId w:val="7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15C1"/>
    <w:rsid w:val="00006684"/>
    <w:rsid w:val="000103DA"/>
    <w:rsid w:val="00012A4D"/>
    <w:rsid w:val="000138D8"/>
    <w:rsid w:val="000146FF"/>
    <w:rsid w:val="00014B02"/>
    <w:rsid w:val="000209AE"/>
    <w:rsid w:val="000261D6"/>
    <w:rsid w:val="00033312"/>
    <w:rsid w:val="000440A0"/>
    <w:rsid w:val="00047906"/>
    <w:rsid w:val="00052669"/>
    <w:rsid w:val="0006364C"/>
    <w:rsid w:val="00065120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04A0"/>
    <w:rsid w:val="00101A78"/>
    <w:rsid w:val="00106137"/>
    <w:rsid w:val="0011174C"/>
    <w:rsid w:val="00116EE8"/>
    <w:rsid w:val="0012166F"/>
    <w:rsid w:val="001327ED"/>
    <w:rsid w:val="00136A41"/>
    <w:rsid w:val="001519F3"/>
    <w:rsid w:val="00157A38"/>
    <w:rsid w:val="0016036C"/>
    <w:rsid w:val="0016460D"/>
    <w:rsid w:val="001651D8"/>
    <w:rsid w:val="001712AD"/>
    <w:rsid w:val="00171617"/>
    <w:rsid w:val="001909F6"/>
    <w:rsid w:val="001A157B"/>
    <w:rsid w:val="001A60AF"/>
    <w:rsid w:val="001B3BD1"/>
    <w:rsid w:val="001C3A21"/>
    <w:rsid w:val="001D2A4C"/>
    <w:rsid w:val="001D2BF3"/>
    <w:rsid w:val="001D70B6"/>
    <w:rsid w:val="001E6B04"/>
    <w:rsid w:val="001F57E4"/>
    <w:rsid w:val="001F7C5C"/>
    <w:rsid w:val="00204D1A"/>
    <w:rsid w:val="002077A9"/>
    <w:rsid w:val="00216141"/>
    <w:rsid w:val="002241D0"/>
    <w:rsid w:val="00224A18"/>
    <w:rsid w:val="00226E89"/>
    <w:rsid w:val="00232948"/>
    <w:rsid w:val="00232F5A"/>
    <w:rsid w:val="0024149D"/>
    <w:rsid w:val="00256012"/>
    <w:rsid w:val="0026042A"/>
    <w:rsid w:val="002620E9"/>
    <w:rsid w:val="0026310C"/>
    <w:rsid w:val="00276D45"/>
    <w:rsid w:val="00283B69"/>
    <w:rsid w:val="002A0D0D"/>
    <w:rsid w:val="002A329E"/>
    <w:rsid w:val="002A79E8"/>
    <w:rsid w:val="002B40C4"/>
    <w:rsid w:val="002B5A8B"/>
    <w:rsid w:val="002D7B00"/>
    <w:rsid w:val="002E3B9D"/>
    <w:rsid w:val="002F19F1"/>
    <w:rsid w:val="00305656"/>
    <w:rsid w:val="003061D8"/>
    <w:rsid w:val="00306DD9"/>
    <w:rsid w:val="00326A36"/>
    <w:rsid w:val="003320A1"/>
    <w:rsid w:val="00335D1E"/>
    <w:rsid w:val="0034288D"/>
    <w:rsid w:val="0035264F"/>
    <w:rsid w:val="00352B81"/>
    <w:rsid w:val="00357736"/>
    <w:rsid w:val="00360112"/>
    <w:rsid w:val="0037044E"/>
    <w:rsid w:val="00385930"/>
    <w:rsid w:val="003945C3"/>
    <w:rsid w:val="00397987"/>
    <w:rsid w:val="003A3DA4"/>
    <w:rsid w:val="003A6EE1"/>
    <w:rsid w:val="003C0B17"/>
    <w:rsid w:val="003C267D"/>
    <w:rsid w:val="003C3240"/>
    <w:rsid w:val="003D38FC"/>
    <w:rsid w:val="003D51B5"/>
    <w:rsid w:val="003E4985"/>
    <w:rsid w:val="003E60AE"/>
    <w:rsid w:val="004061C5"/>
    <w:rsid w:val="00413EE3"/>
    <w:rsid w:val="004276CF"/>
    <w:rsid w:val="004329C6"/>
    <w:rsid w:val="004474F1"/>
    <w:rsid w:val="00466B1C"/>
    <w:rsid w:val="00472B70"/>
    <w:rsid w:val="004744C0"/>
    <w:rsid w:val="004850A3"/>
    <w:rsid w:val="00487221"/>
    <w:rsid w:val="00492275"/>
    <w:rsid w:val="004A4BD5"/>
    <w:rsid w:val="004C65B2"/>
    <w:rsid w:val="004D1260"/>
    <w:rsid w:val="004D6014"/>
    <w:rsid w:val="004E76A6"/>
    <w:rsid w:val="004F2C80"/>
    <w:rsid w:val="00516920"/>
    <w:rsid w:val="00521ABE"/>
    <w:rsid w:val="00524ABD"/>
    <w:rsid w:val="00525AAF"/>
    <w:rsid w:val="00544130"/>
    <w:rsid w:val="00546D66"/>
    <w:rsid w:val="00553D08"/>
    <w:rsid w:val="0055430F"/>
    <w:rsid w:val="00561487"/>
    <w:rsid w:val="0056528E"/>
    <w:rsid w:val="00566F81"/>
    <w:rsid w:val="005672FA"/>
    <w:rsid w:val="005715B9"/>
    <w:rsid w:val="00584F83"/>
    <w:rsid w:val="00586036"/>
    <w:rsid w:val="0059703A"/>
    <w:rsid w:val="005A13BD"/>
    <w:rsid w:val="005A5758"/>
    <w:rsid w:val="005C73F5"/>
    <w:rsid w:val="005D0314"/>
    <w:rsid w:val="005E4DB9"/>
    <w:rsid w:val="005E53BC"/>
    <w:rsid w:val="005E77B3"/>
    <w:rsid w:val="005F3F38"/>
    <w:rsid w:val="005F4794"/>
    <w:rsid w:val="005F59FF"/>
    <w:rsid w:val="006044A8"/>
    <w:rsid w:val="0060615B"/>
    <w:rsid w:val="00606208"/>
    <w:rsid w:val="006130EF"/>
    <w:rsid w:val="00615BC5"/>
    <w:rsid w:val="00626498"/>
    <w:rsid w:val="00626AB6"/>
    <w:rsid w:val="006510AF"/>
    <w:rsid w:val="006758AA"/>
    <w:rsid w:val="00683FA8"/>
    <w:rsid w:val="00692354"/>
    <w:rsid w:val="00693073"/>
    <w:rsid w:val="0069653B"/>
    <w:rsid w:val="00697410"/>
    <w:rsid w:val="006A149A"/>
    <w:rsid w:val="006A1597"/>
    <w:rsid w:val="006B5A57"/>
    <w:rsid w:val="006C617E"/>
    <w:rsid w:val="006C654C"/>
    <w:rsid w:val="006C7516"/>
    <w:rsid w:val="006D746A"/>
    <w:rsid w:val="007024C8"/>
    <w:rsid w:val="007072E0"/>
    <w:rsid w:val="00716D03"/>
    <w:rsid w:val="00724481"/>
    <w:rsid w:val="00747874"/>
    <w:rsid w:val="007547EC"/>
    <w:rsid w:val="0075514D"/>
    <w:rsid w:val="00772327"/>
    <w:rsid w:val="00775937"/>
    <w:rsid w:val="00793D53"/>
    <w:rsid w:val="007D323C"/>
    <w:rsid w:val="007E427D"/>
    <w:rsid w:val="007F0FE1"/>
    <w:rsid w:val="007F49FF"/>
    <w:rsid w:val="007F784D"/>
    <w:rsid w:val="008011A2"/>
    <w:rsid w:val="00806756"/>
    <w:rsid w:val="008240E2"/>
    <w:rsid w:val="00824504"/>
    <w:rsid w:val="00825B3E"/>
    <w:rsid w:val="0085361B"/>
    <w:rsid w:val="008619AC"/>
    <w:rsid w:val="00862449"/>
    <w:rsid w:val="00873691"/>
    <w:rsid w:val="008748D0"/>
    <w:rsid w:val="00875725"/>
    <w:rsid w:val="0087620F"/>
    <w:rsid w:val="0088224A"/>
    <w:rsid w:val="00882FF7"/>
    <w:rsid w:val="0088332F"/>
    <w:rsid w:val="008915A0"/>
    <w:rsid w:val="0089483A"/>
    <w:rsid w:val="00895B39"/>
    <w:rsid w:val="008A5FF2"/>
    <w:rsid w:val="008B398D"/>
    <w:rsid w:val="008B4A38"/>
    <w:rsid w:val="008B628E"/>
    <w:rsid w:val="008D525C"/>
    <w:rsid w:val="008D640A"/>
    <w:rsid w:val="008E53BE"/>
    <w:rsid w:val="008F7349"/>
    <w:rsid w:val="009054E6"/>
    <w:rsid w:val="009239AB"/>
    <w:rsid w:val="009310EA"/>
    <w:rsid w:val="009343F4"/>
    <w:rsid w:val="00942401"/>
    <w:rsid w:val="00952753"/>
    <w:rsid w:val="00962B6A"/>
    <w:rsid w:val="0096656E"/>
    <w:rsid w:val="009A7CE2"/>
    <w:rsid w:val="009B289A"/>
    <w:rsid w:val="009B7DF1"/>
    <w:rsid w:val="009D3F6D"/>
    <w:rsid w:val="009E5EA3"/>
    <w:rsid w:val="00A04F63"/>
    <w:rsid w:val="00A05CE5"/>
    <w:rsid w:val="00A07926"/>
    <w:rsid w:val="00A12997"/>
    <w:rsid w:val="00A21B9D"/>
    <w:rsid w:val="00A2349C"/>
    <w:rsid w:val="00A2511C"/>
    <w:rsid w:val="00A2613E"/>
    <w:rsid w:val="00A314B7"/>
    <w:rsid w:val="00A31FCF"/>
    <w:rsid w:val="00A34D87"/>
    <w:rsid w:val="00A37E76"/>
    <w:rsid w:val="00A4251C"/>
    <w:rsid w:val="00A43399"/>
    <w:rsid w:val="00A43E66"/>
    <w:rsid w:val="00A44ED9"/>
    <w:rsid w:val="00A53663"/>
    <w:rsid w:val="00A54068"/>
    <w:rsid w:val="00A550E4"/>
    <w:rsid w:val="00A60BDD"/>
    <w:rsid w:val="00A612FF"/>
    <w:rsid w:val="00A62537"/>
    <w:rsid w:val="00A82495"/>
    <w:rsid w:val="00A87C18"/>
    <w:rsid w:val="00A9424A"/>
    <w:rsid w:val="00A9706C"/>
    <w:rsid w:val="00AD73BC"/>
    <w:rsid w:val="00AE1545"/>
    <w:rsid w:val="00AE6460"/>
    <w:rsid w:val="00AF382C"/>
    <w:rsid w:val="00B05B15"/>
    <w:rsid w:val="00B1106E"/>
    <w:rsid w:val="00B15EAB"/>
    <w:rsid w:val="00B20EE8"/>
    <w:rsid w:val="00B23CF4"/>
    <w:rsid w:val="00B26E36"/>
    <w:rsid w:val="00B27E32"/>
    <w:rsid w:val="00B30E22"/>
    <w:rsid w:val="00B454D5"/>
    <w:rsid w:val="00B45A61"/>
    <w:rsid w:val="00B46207"/>
    <w:rsid w:val="00B51C66"/>
    <w:rsid w:val="00B55C3B"/>
    <w:rsid w:val="00B62E41"/>
    <w:rsid w:val="00B631B4"/>
    <w:rsid w:val="00B70D3E"/>
    <w:rsid w:val="00B76058"/>
    <w:rsid w:val="00BA5F7F"/>
    <w:rsid w:val="00BB3385"/>
    <w:rsid w:val="00BB7044"/>
    <w:rsid w:val="00BD3235"/>
    <w:rsid w:val="00BE4EEB"/>
    <w:rsid w:val="00BE5FCB"/>
    <w:rsid w:val="00BF5B0A"/>
    <w:rsid w:val="00BF6DA1"/>
    <w:rsid w:val="00C024C0"/>
    <w:rsid w:val="00C0571A"/>
    <w:rsid w:val="00C167CA"/>
    <w:rsid w:val="00C20696"/>
    <w:rsid w:val="00C20DB8"/>
    <w:rsid w:val="00C22321"/>
    <w:rsid w:val="00C2236B"/>
    <w:rsid w:val="00C2358A"/>
    <w:rsid w:val="00C23997"/>
    <w:rsid w:val="00C25D7A"/>
    <w:rsid w:val="00C45053"/>
    <w:rsid w:val="00C50E1C"/>
    <w:rsid w:val="00C516E2"/>
    <w:rsid w:val="00C51C9E"/>
    <w:rsid w:val="00C5678D"/>
    <w:rsid w:val="00C657FE"/>
    <w:rsid w:val="00C81C5D"/>
    <w:rsid w:val="00C81E04"/>
    <w:rsid w:val="00C83890"/>
    <w:rsid w:val="00C861FE"/>
    <w:rsid w:val="00CA31D0"/>
    <w:rsid w:val="00CA3A58"/>
    <w:rsid w:val="00CB1CB2"/>
    <w:rsid w:val="00CB3174"/>
    <w:rsid w:val="00CC0C7D"/>
    <w:rsid w:val="00CD7357"/>
    <w:rsid w:val="00CD7958"/>
    <w:rsid w:val="00CE4EDB"/>
    <w:rsid w:val="00CE7388"/>
    <w:rsid w:val="00CF2593"/>
    <w:rsid w:val="00CF422F"/>
    <w:rsid w:val="00CF6257"/>
    <w:rsid w:val="00CF67F8"/>
    <w:rsid w:val="00D0552A"/>
    <w:rsid w:val="00D1286E"/>
    <w:rsid w:val="00D27171"/>
    <w:rsid w:val="00D334ED"/>
    <w:rsid w:val="00D44090"/>
    <w:rsid w:val="00D47C7B"/>
    <w:rsid w:val="00D67106"/>
    <w:rsid w:val="00D82502"/>
    <w:rsid w:val="00D8487D"/>
    <w:rsid w:val="00D85D8D"/>
    <w:rsid w:val="00DA23F1"/>
    <w:rsid w:val="00DE256C"/>
    <w:rsid w:val="00DE57A2"/>
    <w:rsid w:val="00DE5938"/>
    <w:rsid w:val="00DF017A"/>
    <w:rsid w:val="00DF0879"/>
    <w:rsid w:val="00DF69FB"/>
    <w:rsid w:val="00E02778"/>
    <w:rsid w:val="00E1637E"/>
    <w:rsid w:val="00E23A94"/>
    <w:rsid w:val="00E23E23"/>
    <w:rsid w:val="00E26987"/>
    <w:rsid w:val="00E35A30"/>
    <w:rsid w:val="00E47921"/>
    <w:rsid w:val="00E556D2"/>
    <w:rsid w:val="00E63FD5"/>
    <w:rsid w:val="00E672C8"/>
    <w:rsid w:val="00E700B0"/>
    <w:rsid w:val="00E70252"/>
    <w:rsid w:val="00E72BF8"/>
    <w:rsid w:val="00E72E93"/>
    <w:rsid w:val="00E7582C"/>
    <w:rsid w:val="00E8090C"/>
    <w:rsid w:val="00E81548"/>
    <w:rsid w:val="00E81ECE"/>
    <w:rsid w:val="00E9371A"/>
    <w:rsid w:val="00EC509B"/>
    <w:rsid w:val="00EE1755"/>
    <w:rsid w:val="00EE6A43"/>
    <w:rsid w:val="00EF0F97"/>
    <w:rsid w:val="00EF357A"/>
    <w:rsid w:val="00EF79ED"/>
    <w:rsid w:val="00EF7BCB"/>
    <w:rsid w:val="00F00D57"/>
    <w:rsid w:val="00F40706"/>
    <w:rsid w:val="00F40C03"/>
    <w:rsid w:val="00F426FC"/>
    <w:rsid w:val="00F60145"/>
    <w:rsid w:val="00F64B42"/>
    <w:rsid w:val="00F7460B"/>
    <w:rsid w:val="00F95091"/>
    <w:rsid w:val="00F9731E"/>
    <w:rsid w:val="00F97AEE"/>
    <w:rsid w:val="00FA36A0"/>
    <w:rsid w:val="00FA77EE"/>
    <w:rsid w:val="00FB742E"/>
    <w:rsid w:val="00FC23CF"/>
    <w:rsid w:val="00FC5BED"/>
    <w:rsid w:val="00FC63C1"/>
    <w:rsid w:val="00FD2F33"/>
    <w:rsid w:val="00FE4C16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5B50-50F1-4F47-B071-47D8F2AC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3</cp:revision>
  <cp:lastPrinted>2022-02-06T15:29:00Z</cp:lastPrinted>
  <dcterms:created xsi:type="dcterms:W3CDTF">2024-02-28T11:59:00Z</dcterms:created>
  <dcterms:modified xsi:type="dcterms:W3CDTF">2024-03-22T11:23:00Z</dcterms:modified>
</cp:coreProperties>
</file>